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"/>
      </w:tblPr>
      <w:tblGrid>
        <w:gridCol w:w="2160"/>
      </w:tblGrid>
      <w:tr w:rsidR="00E6517F" w:rsidRPr="00E6517F" w14:paraId="1BD6E671" w14:textId="77777777" w:rsidTr="002B2BD1">
        <w:trPr>
          <w:jc w:val="center"/>
        </w:trPr>
        <w:sdt>
          <w:sdtPr>
            <w:id w:val="-1914148955"/>
            <w:placeholder>
              <w:docPart w:val="BA38BFF09A36447D87085B516128F0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tcBorders>
                  <w:bottom w:val="single" w:sz="12" w:space="0" w:color="B10000" w:themeColor="background2"/>
                </w:tcBorders>
              </w:tcPr>
              <w:p w14:paraId="09FF2263" w14:textId="745943CC" w:rsidR="00E6517F" w:rsidRPr="00E6517F" w:rsidRDefault="002B2BD1" w:rsidP="00E6517F">
                <w:pPr>
                  <w:pStyle w:val="Kop2"/>
                </w:pPr>
                <w:r w:rsidRPr="002B2BD1">
                  <w:rPr>
                    <w:lang w:val="nl-NL" w:bidi="nl-NL"/>
                  </w:rPr>
                  <w:t>SALADE</w:t>
                </w:r>
              </w:p>
            </w:tc>
          </w:sdtContent>
        </w:sdt>
      </w:tr>
      <w:tr w:rsidR="006A583C" w:rsidRPr="006A583C" w14:paraId="7D6C1DAD" w14:textId="77777777" w:rsidTr="002B2BD1">
        <w:trPr>
          <w:trHeight w:val="170"/>
          <w:jc w:val="center"/>
        </w:trPr>
        <w:tc>
          <w:tcPr>
            <w:tcW w:w="2160" w:type="dxa"/>
            <w:tcBorders>
              <w:top w:val="single" w:sz="12" w:space="0" w:color="B10000" w:themeColor="background2"/>
            </w:tcBorders>
          </w:tcPr>
          <w:p w14:paraId="5C211D41" w14:textId="77777777" w:rsidR="006A583C" w:rsidRPr="006A583C" w:rsidRDefault="006A583C" w:rsidP="006A583C"/>
        </w:tc>
      </w:tr>
    </w:tbl>
    <w:p w14:paraId="3C2E81C1" w14:textId="49D32588" w:rsidR="00DB6A25" w:rsidRPr="00F274D3" w:rsidRDefault="000A2EEA" w:rsidP="006A583C">
      <w:pPr>
        <w:rPr>
          <w:lang w:val="nl-NL"/>
        </w:rPr>
      </w:pPr>
      <w:sdt>
        <w:sdtPr>
          <w:id w:val="-2136316968"/>
          <w:placeholder>
            <w:docPart w:val="33A943B1D3314BC183F79683BD3FA5A5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nl-NL" w:bidi="nl-NL"/>
            </w:rPr>
            <w:t>Beschrijf hier uw eerste saladeoptie</w:t>
          </w:r>
        </w:sdtContent>
      </w:sdt>
    </w:p>
    <w:p w14:paraId="6C002790" w14:textId="4453A31B" w:rsidR="00DB6A25" w:rsidRPr="00F274D3" w:rsidRDefault="000A2EEA" w:rsidP="006A583C">
      <w:pPr>
        <w:rPr>
          <w:lang w:val="nl-NL"/>
        </w:rPr>
      </w:pPr>
      <w:sdt>
        <w:sdtPr>
          <w:id w:val="-446243190"/>
          <w:placeholder>
            <w:docPart w:val="260A2C932AF2497DACCBE7C63F7ECFB0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nl-NL" w:bidi="nl-NL"/>
            </w:rPr>
            <w:t>Voeg verdere saladeopties hier toe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"/>
      </w:tblPr>
      <w:tblGrid>
        <w:gridCol w:w="4444"/>
      </w:tblGrid>
      <w:tr w:rsidR="006A583C" w:rsidRPr="006A583C" w14:paraId="4FF182ED" w14:textId="77777777" w:rsidTr="0059124B">
        <w:trPr>
          <w:jc w:val="center"/>
        </w:trPr>
        <w:sdt>
          <w:sdtPr>
            <w:id w:val="820004856"/>
            <w:placeholder>
              <w:docPart w:val="0EA01B462BC94B22A1795547872E27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EB5CFCB" w14:textId="6BF79FEE" w:rsidR="00E6517F" w:rsidRPr="006A583C" w:rsidRDefault="002B2BD1" w:rsidP="006A583C">
                <w:pPr>
                  <w:pStyle w:val="Kop2"/>
                </w:pPr>
                <w:r w:rsidRPr="002B2BD1">
                  <w:rPr>
                    <w:lang w:val="nl-NL" w:bidi="nl-NL"/>
                  </w:rPr>
                  <w:t>Hoofdgerecht</w:t>
                </w:r>
              </w:p>
            </w:tc>
          </w:sdtContent>
        </w:sdt>
      </w:tr>
      <w:tr w:rsidR="006A583C" w:rsidRPr="006A583C" w14:paraId="2D3B51B7" w14:textId="77777777" w:rsidTr="0059124B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4EA86519" w14:textId="77777777" w:rsidR="006A583C" w:rsidRPr="006A583C" w:rsidRDefault="006A583C" w:rsidP="006A583C"/>
        </w:tc>
      </w:tr>
    </w:tbl>
    <w:p w14:paraId="404603BE" w14:textId="3AB741A6" w:rsidR="00E6517F" w:rsidRPr="00F274D3" w:rsidRDefault="000A2EEA" w:rsidP="006A583C">
      <w:pPr>
        <w:rPr>
          <w:lang w:val="nl-NL"/>
        </w:rPr>
      </w:pPr>
      <w:sdt>
        <w:sdtPr>
          <w:id w:val="-1725600307"/>
          <w:placeholder>
            <w:docPart w:val="A6C798F9C6ED4EEDA3E87998402E8AA0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nl-NL" w:bidi="nl-NL"/>
            </w:rPr>
            <w:t>Beschrijf hier uw eerste hoofdgerechtoptie</w:t>
          </w:r>
        </w:sdtContent>
      </w:sdt>
    </w:p>
    <w:p w14:paraId="590A576E" w14:textId="77777777" w:rsidR="00E6517F" w:rsidRPr="00F274D3" w:rsidRDefault="000A2EEA" w:rsidP="006A583C">
      <w:pPr>
        <w:rPr>
          <w:lang w:val="nl-NL"/>
        </w:rPr>
      </w:pPr>
      <w:sdt>
        <w:sdtPr>
          <w:id w:val="-1504661900"/>
          <w:placeholder>
            <w:docPart w:val="A44D67738C574AE8A5023F7B06375E8E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nl-NL" w:bidi="nl-NL"/>
            </w:rPr>
            <w:t xml:space="preserve">Voeg verdere </w:t>
          </w:r>
          <w:proofErr w:type="spellStart"/>
          <w:r w:rsidR="00E6517F" w:rsidRPr="006A583C">
            <w:rPr>
              <w:lang w:val="nl-NL" w:bidi="nl-NL"/>
            </w:rPr>
            <w:t>hoofdgerechtopties</w:t>
          </w:r>
          <w:proofErr w:type="spellEnd"/>
          <w:r w:rsidR="00E6517F" w:rsidRPr="006A583C">
            <w:rPr>
              <w:lang w:val="nl-NL" w:bidi="nl-NL"/>
            </w:rPr>
            <w:t xml:space="preserve"> hier toe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"/>
      </w:tblPr>
      <w:tblGrid>
        <w:gridCol w:w="2639"/>
      </w:tblGrid>
      <w:tr w:rsidR="00E6517F" w:rsidRPr="00E6517F" w14:paraId="5C7242B6" w14:textId="77777777" w:rsidTr="006A583C">
        <w:trPr>
          <w:jc w:val="center"/>
        </w:trPr>
        <w:sdt>
          <w:sdtPr>
            <w:id w:val="372047987"/>
            <w:placeholder>
              <w:docPart w:val="2B4CEC809F194C88ACE460E47BA98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380CC1C4" w14:textId="08D571B6" w:rsidR="00E6517F" w:rsidRPr="00E6517F" w:rsidRDefault="002B2BD1" w:rsidP="002B2BD1">
                <w:pPr>
                  <w:pStyle w:val="Kop2"/>
                </w:pPr>
                <w:r w:rsidRPr="002B2BD1">
                  <w:rPr>
                    <w:lang w:val="nl-NL" w:bidi="nl-NL"/>
                  </w:rPr>
                  <w:t>Desserts</w:t>
                </w:r>
              </w:p>
            </w:tc>
          </w:sdtContent>
        </w:sdt>
      </w:tr>
      <w:tr w:rsidR="006A583C" w:rsidRPr="006A583C" w14:paraId="5E9AA24C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2EA3D7CD" w14:textId="77777777" w:rsidR="006A583C" w:rsidRPr="006A583C" w:rsidRDefault="006A583C" w:rsidP="006A583C"/>
        </w:tc>
      </w:tr>
    </w:tbl>
    <w:p w14:paraId="4A56D05D" w14:textId="46FB0D80" w:rsidR="00312881" w:rsidRPr="00F274D3" w:rsidRDefault="000A2EEA" w:rsidP="00312881">
      <w:pPr>
        <w:rPr>
          <w:lang w:val="nl-NL"/>
        </w:rPr>
      </w:pPr>
      <w:sdt>
        <w:sdtPr>
          <w:id w:val="-474220450"/>
          <w:placeholder>
            <w:docPart w:val="DFB312B9713E4BC8B00B05CF7D914EFF"/>
          </w:placeholder>
          <w:temporary/>
          <w:showingPlcHdr/>
          <w15:appearance w15:val="hidden"/>
        </w:sdtPr>
        <w:sdtEndPr/>
        <w:sdtContent>
          <w:r w:rsidR="00312881">
            <w:rPr>
              <w:lang w:val="nl-NL" w:bidi="nl-NL"/>
            </w:rPr>
            <w:t>Beschrijf hier uw eerste dessertoptie</w:t>
          </w:r>
        </w:sdtContent>
      </w:sdt>
    </w:p>
    <w:p w14:paraId="7F845593" w14:textId="77A43FA0" w:rsidR="00312881" w:rsidRPr="00F274D3" w:rsidRDefault="000A2EEA" w:rsidP="00312881">
      <w:pPr>
        <w:rPr>
          <w:lang w:val="nl-NL"/>
        </w:rPr>
      </w:pPr>
      <w:sdt>
        <w:sdtPr>
          <w:id w:val="-1719431482"/>
          <w:placeholder>
            <w:docPart w:val="F15706D8A6334C7C95EF612D85C5ADB5"/>
          </w:placeholder>
          <w:temporary/>
          <w:showingPlcHdr/>
          <w15:appearance w15:val="hidden"/>
        </w:sdtPr>
        <w:sdtEndPr/>
        <w:sdtContent>
          <w:r w:rsidR="00312881">
            <w:rPr>
              <w:lang w:val="nl-NL" w:bidi="nl-NL"/>
            </w:rPr>
            <w:t>Voeg verdere saladeopties hier toe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"/>
      </w:tblPr>
      <w:tblGrid>
        <w:gridCol w:w="2694"/>
      </w:tblGrid>
      <w:tr w:rsidR="00E6517F" w:rsidRPr="00E6517F" w14:paraId="75734F62" w14:textId="77777777" w:rsidTr="006A583C">
        <w:trPr>
          <w:jc w:val="center"/>
        </w:trPr>
        <w:sdt>
          <w:sdtPr>
            <w:id w:val="-478919019"/>
            <w:placeholder>
              <w:docPart w:val="55B45C1170484C7785317F5E2BF095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515CF016" w14:textId="446E5CA9" w:rsidR="00E6517F" w:rsidRPr="00E6517F" w:rsidRDefault="002B2BD1" w:rsidP="002B2BD1">
                <w:pPr>
                  <w:pStyle w:val="Kop2"/>
                </w:pPr>
                <w:r w:rsidRPr="002B2BD1">
                  <w:rPr>
                    <w:lang w:val="nl-NL" w:bidi="nl-NL"/>
                  </w:rPr>
                  <w:t>Dranken</w:t>
                </w:r>
              </w:p>
            </w:tc>
          </w:sdtContent>
        </w:sdt>
      </w:tr>
      <w:tr w:rsidR="006A583C" w:rsidRPr="006A583C" w14:paraId="3AB71082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5B7BE2C2" w14:textId="77777777" w:rsidR="006A583C" w:rsidRPr="006A583C" w:rsidRDefault="006A583C" w:rsidP="006A583C"/>
        </w:tc>
      </w:tr>
    </w:tbl>
    <w:p w14:paraId="2672A8AB" w14:textId="18C39337" w:rsidR="00312881" w:rsidRPr="00F274D3" w:rsidRDefault="000A2EEA" w:rsidP="00312881">
      <w:pPr>
        <w:rPr>
          <w:lang w:val="nl-NL"/>
        </w:rPr>
      </w:pPr>
      <w:sdt>
        <w:sdtPr>
          <w:id w:val="1747687260"/>
          <w:placeholder>
            <w:docPart w:val="E23F0BE5E8474DEE9F2CEE9803B49C9F"/>
          </w:placeholder>
          <w:temporary/>
          <w:showingPlcHdr/>
          <w15:appearance w15:val="hidden"/>
        </w:sdtPr>
        <w:sdtEndPr/>
        <w:sdtContent>
          <w:r w:rsidR="00312881">
            <w:rPr>
              <w:lang w:val="nl-NL" w:bidi="nl-NL"/>
            </w:rPr>
            <w:t>Beschrijf hier uw eerste drankoptie</w:t>
          </w:r>
        </w:sdtContent>
      </w:sdt>
    </w:p>
    <w:p w14:paraId="17BD6DCF" w14:textId="20E574F6" w:rsidR="00312881" w:rsidRPr="00F274D3" w:rsidRDefault="000A2EEA" w:rsidP="00312881">
      <w:pPr>
        <w:rPr>
          <w:lang w:val="nl-NL"/>
        </w:rPr>
      </w:pPr>
      <w:sdt>
        <w:sdtPr>
          <w:id w:val="-118379470"/>
          <w:placeholder>
            <w:docPart w:val="684F7F75681546A58F99013CE7DA0C57"/>
          </w:placeholder>
          <w:temporary/>
          <w:showingPlcHdr/>
          <w15:appearance w15:val="hidden"/>
        </w:sdtPr>
        <w:sdtEndPr/>
        <w:sdtContent>
          <w:r w:rsidR="00312881">
            <w:rPr>
              <w:lang w:val="nl-NL" w:bidi="nl-NL"/>
            </w:rPr>
            <w:t>Voeg verdere drankopties hier toe</w:t>
          </w:r>
        </w:sdtContent>
      </w:sdt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"/>
      </w:tblPr>
      <w:tblGrid>
        <w:gridCol w:w="3532"/>
      </w:tblGrid>
      <w:tr w:rsidR="001F646B" w:rsidRPr="006531A4" w14:paraId="11AC0B4C" w14:textId="77777777" w:rsidTr="006531A4">
        <w:trPr>
          <w:jc w:val="right"/>
        </w:trPr>
        <w:sdt>
          <w:sdtPr>
            <w:id w:val="702295318"/>
            <w:placeholder>
              <w:docPart w:val="59B0DAAB5EAB4DA0BC489BBB82F8BE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99EF1B8" w14:textId="035E4726" w:rsidR="001F646B" w:rsidRPr="006531A4" w:rsidRDefault="002B2BD1" w:rsidP="006531A4">
                <w:pPr>
                  <w:pStyle w:val="Titel"/>
                </w:pPr>
                <w:r w:rsidRPr="002B2BD1">
                  <w:rPr>
                    <w:lang w:val="nl-NL" w:bidi="nl-NL"/>
                  </w:rPr>
                  <w:t>Menu</w:t>
                </w:r>
              </w:p>
            </w:tc>
          </w:sdtContent>
        </w:sdt>
        <w:bookmarkStart w:id="0" w:name="_GoBack"/>
        <w:bookmarkEnd w:id="0"/>
      </w:tr>
      <w:tr w:rsidR="006531A4" w:rsidRPr="006531A4" w14:paraId="1E1DCACC" w14:textId="77777777" w:rsidTr="006531A4">
        <w:trPr>
          <w:jc w:val="right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103A0D52" w14:textId="77777777" w:rsidR="001F646B" w:rsidRPr="006531A4" w:rsidRDefault="001F646B" w:rsidP="006531A4"/>
        </w:tc>
      </w:tr>
      <w:tr w:rsidR="006531A4" w:rsidRPr="006531A4" w14:paraId="4D469522" w14:textId="77777777" w:rsidTr="006531A4">
        <w:trPr>
          <w:jc w:val="right"/>
        </w:trPr>
        <w:sdt>
          <w:sdtPr>
            <w:id w:val="-1317026886"/>
            <w:placeholder>
              <w:docPart w:val="D97E8A97DDE44F87A4E941F66510F5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14:paraId="7904EEB5" w14:textId="0BCA13E6" w:rsidR="006531A4" w:rsidRPr="006531A4" w:rsidRDefault="002B2BD1" w:rsidP="00F274D3">
                <w:pPr>
                  <w:pStyle w:val="Kop1"/>
                </w:pPr>
                <w:r w:rsidRPr="002B2BD1">
                  <w:rPr>
                    <w:lang w:val="nl-NL" w:bidi="nl-NL"/>
                  </w:rPr>
                  <w:t>WINTERVAKANTIEFEEST</w:t>
                </w:r>
              </w:p>
            </w:tc>
          </w:sdtContent>
        </w:sdt>
      </w:tr>
    </w:tbl>
    <w:p w14:paraId="6B37A870" w14:textId="6E5D1F27" w:rsidR="00DB6A25" w:rsidRPr="00DB6A25" w:rsidRDefault="00DB6A25" w:rsidP="006531A4"/>
    <w:sectPr w:rsidR="00DB6A25" w:rsidRPr="00DB6A25" w:rsidSect="006F0A74">
      <w:headerReference w:type="default" r:id="rId10"/>
      <w:pgSz w:w="11906" w:h="16838" w:code="9"/>
      <w:pgMar w:top="397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25C04" w14:textId="77777777" w:rsidR="000A2EEA" w:rsidRDefault="000A2EEA" w:rsidP="007D2655">
      <w:r>
        <w:separator/>
      </w:r>
    </w:p>
  </w:endnote>
  <w:endnote w:type="continuationSeparator" w:id="0">
    <w:p w14:paraId="63200A85" w14:textId="77777777" w:rsidR="000A2EEA" w:rsidRDefault="000A2EEA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FDD4F" w14:textId="77777777" w:rsidR="000A2EEA" w:rsidRDefault="000A2EEA" w:rsidP="007D2655">
      <w:r>
        <w:separator/>
      </w:r>
    </w:p>
  </w:footnote>
  <w:footnote w:type="continuationSeparator" w:id="0">
    <w:p w14:paraId="1902171E" w14:textId="77777777" w:rsidR="000A2EEA" w:rsidRDefault="000A2EEA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936E484" w:rsidR="007D2655" w:rsidRDefault="00C57965">
    <w:pPr>
      <w:pStyle w:val="Koptekst"/>
    </w:pPr>
    <w:r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31567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hthoe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4D9420D" id="Rechthoek 7" o:spid="_x0000_s1026" style="position:absolute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g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YAAAAAEAAgBgAAAAAQACOEJJTQQmAAAAAAAOAAAAAAAAAAAAAD+AAAA4QklNA/IAAAAA&#10;AAoAAP///////wAAOEJJTQQNAAAAAAAEAAAAW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EIAAAAABSZ2h0bG9uZwAAAzA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9OEJJTQQMAAAAAA+2AAAAAQAAAHwA&#10;AACgAAABdAAA6IAAAA+aABgAAf/Y/+0ADEFkb2JlX0NNAAH/7gAOQWRvYmUAZIAAAAAB/9sAhAAM&#10;CAgICQgMCQkMEQsKCxEVDwwMDxUYExMVExMYEQwMDAwMDBEMDAwMDAwMDAwMDAwMDAwMDAwMDAwM&#10;DAwMDAwMAQ0LCw0ODRAODhAUDg4OFBQODg4OFBEMDAwMDBERDAwMDAwMEQwMDAwMDAwMDAwMDAwM&#10;DAwMDAwMDAwMDAwMDAz/wAARCACgAHw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54546"/>
    <w:rsid w:val="00071F22"/>
    <w:rsid w:val="0009343A"/>
    <w:rsid w:val="00094F88"/>
    <w:rsid w:val="000A1B62"/>
    <w:rsid w:val="000A2EEA"/>
    <w:rsid w:val="000E04F4"/>
    <w:rsid w:val="001004FE"/>
    <w:rsid w:val="00115F5A"/>
    <w:rsid w:val="001206D0"/>
    <w:rsid w:val="001605AC"/>
    <w:rsid w:val="001D3180"/>
    <w:rsid w:val="001E340F"/>
    <w:rsid w:val="001E6866"/>
    <w:rsid w:val="001E7B86"/>
    <w:rsid w:val="001F4185"/>
    <w:rsid w:val="001F646B"/>
    <w:rsid w:val="001F70F7"/>
    <w:rsid w:val="00212763"/>
    <w:rsid w:val="002468AF"/>
    <w:rsid w:val="0025220B"/>
    <w:rsid w:val="00261586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312881"/>
    <w:rsid w:val="00323F97"/>
    <w:rsid w:val="00336C1F"/>
    <w:rsid w:val="00367378"/>
    <w:rsid w:val="003954CD"/>
    <w:rsid w:val="003B5FE5"/>
    <w:rsid w:val="003C3164"/>
    <w:rsid w:val="003E3395"/>
    <w:rsid w:val="003F142C"/>
    <w:rsid w:val="0041320C"/>
    <w:rsid w:val="00426A41"/>
    <w:rsid w:val="004515F3"/>
    <w:rsid w:val="00466095"/>
    <w:rsid w:val="00473A89"/>
    <w:rsid w:val="00473D4A"/>
    <w:rsid w:val="004A3482"/>
    <w:rsid w:val="004A3DB4"/>
    <w:rsid w:val="004A7224"/>
    <w:rsid w:val="004D2D71"/>
    <w:rsid w:val="004F55AB"/>
    <w:rsid w:val="00506E4E"/>
    <w:rsid w:val="00523E52"/>
    <w:rsid w:val="005338E7"/>
    <w:rsid w:val="00556DE2"/>
    <w:rsid w:val="00570128"/>
    <w:rsid w:val="0059124B"/>
    <w:rsid w:val="005B4FB5"/>
    <w:rsid w:val="005D1BC3"/>
    <w:rsid w:val="005D5B92"/>
    <w:rsid w:val="00600AE8"/>
    <w:rsid w:val="006040F4"/>
    <w:rsid w:val="006351BF"/>
    <w:rsid w:val="006531A4"/>
    <w:rsid w:val="00655CAC"/>
    <w:rsid w:val="00662211"/>
    <w:rsid w:val="00664B70"/>
    <w:rsid w:val="00691869"/>
    <w:rsid w:val="006926DA"/>
    <w:rsid w:val="006A583C"/>
    <w:rsid w:val="006B0D5D"/>
    <w:rsid w:val="006B5027"/>
    <w:rsid w:val="006B5B50"/>
    <w:rsid w:val="006D1E3C"/>
    <w:rsid w:val="006D3916"/>
    <w:rsid w:val="006F0A74"/>
    <w:rsid w:val="00700C24"/>
    <w:rsid w:val="00701945"/>
    <w:rsid w:val="007228E8"/>
    <w:rsid w:val="007538BA"/>
    <w:rsid w:val="007627EB"/>
    <w:rsid w:val="00767422"/>
    <w:rsid w:val="00777506"/>
    <w:rsid w:val="007959E5"/>
    <w:rsid w:val="007C3379"/>
    <w:rsid w:val="007D1A2E"/>
    <w:rsid w:val="007D2655"/>
    <w:rsid w:val="007F0275"/>
    <w:rsid w:val="007F19F5"/>
    <w:rsid w:val="008077C2"/>
    <w:rsid w:val="0082129F"/>
    <w:rsid w:val="008313FC"/>
    <w:rsid w:val="00852806"/>
    <w:rsid w:val="008B3005"/>
    <w:rsid w:val="008B3E4B"/>
    <w:rsid w:val="008C256C"/>
    <w:rsid w:val="008C6C51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D0FE2"/>
    <w:rsid w:val="009D1E12"/>
    <w:rsid w:val="009D4169"/>
    <w:rsid w:val="009F42E5"/>
    <w:rsid w:val="00A00D90"/>
    <w:rsid w:val="00A26F62"/>
    <w:rsid w:val="00A309B3"/>
    <w:rsid w:val="00A36278"/>
    <w:rsid w:val="00A52F99"/>
    <w:rsid w:val="00A530A4"/>
    <w:rsid w:val="00A75DD4"/>
    <w:rsid w:val="00A81E29"/>
    <w:rsid w:val="00A874C1"/>
    <w:rsid w:val="00AB420F"/>
    <w:rsid w:val="00AE5D3E"/>
    <w:rsid w:val="00AF59BB"/>
    <w:rsid w:val="00B05680"/>
    <w:rsid w:val="00B441D2"/>
    <w:rsid w:val="00B517E0"/>
    <w:rsid w:val="00B53A5D"/>
    <w:rsid w:val="00B713AB"/>
    <w:rsid w:val="00B73E11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464E2"/>
    <w:rsid w:val="00C571AB"/>
    <w:rsid w:val="00C57965"/>
    <w:rsid w:val="00C62806"/>
    <w:rsid w:val="00C93DE1"/>
    <w:rsid w:val="00D03E9C"/>
    <w:rsid w:val="00D246B4"/>
    <w:rsid w:val="00D25CF5"/>
    <w:rsid w:val="00D3319F"/>
    <w:rsid w:val="00D513B2"/>
    <w:rsid w:val="00D66A98"/>
    <w:rsid w:val="00D81EC6"/>
    <w:rsid w:val="00DA6120"/>
    <w:rsid w:val="00DB6A25"/>
    <w:rsid w:val="00DC4C0A"/>
    <w:rsid w:val="00DC5EA3"/>
    <w:rsid w:val="00DF5D26"/>
    <w:rsid w:val="00E14F6F"/>
    <w:rsid w:val="00E26B7A"/>
    <w:rsid w:val="00E3285C"/>
    <w:rsid w:val="00E36121"/>
    <w:rsid w:val="00E51913"/>
    <w:rsid w:val="00E6517F"/>
    <w:rsid w:val="00E741FB"/>
    <w:rsid w:val="00E90185"/>
    <w:rsid w:val="00E977CA"/>
    <w:rsid w:val="00EB5F2A"/>
    <w:rsid w:val="00EE3976"/>
    <w:rsid w:val="00F06FC8"/>
    <w:rsid w:val="00F12FE4"/>
    <w:rsid w:val="00F17307"/>
    <w:rsid w:val="00F24993"/>
    <w:rsid w:val="00F274D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476D" w:themeColor="text2"/>
        <w:sz w:val="26"/>
        <w:szCs w:val="26"/>
        <w:lang w:val="nl-N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40F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274D3"/>
    <w:pPr>
      <w:spacing w:after="160" w:line="259" w:lineRule="auto"/>
      <w:contextualSpacing/>
      <w:outlineLvl w:val="0"/>
    </w:pPr>
    <w:rPr>
      <w:spacing w:val="14"/>
      <w:sz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E6517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B10000" w:themeColor="background2"/>
      <w:sz w:val="50"/>
    </w:rPr>
  </w:style>
  <w:style w:type="paragraph" w:styleId="Kop3">
    <w:name w:val="heading 3"/>
    <w:basedOn w:val="Standaard"/>
    <w:next w:val="Standaard"/>
    <w:link w:val="Kop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531A4"/>
    <w:pPr>
      <w:spacing w:before="2160" w:line="216" w:lineRule="auto"/>
      <w:contextualSpacing/>
    </w:pPr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31A4"/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  <w:lang w:val="en-US"/>
    </w:rPr>
  </w:style>
  <w:style w:type="table" w:styleId="Tabelraster">
    <w:name w:val="Table Grid"/>
    <w:basedOn w:val="Standaardtabe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274D3"/>
    <w:rPr>
      <w:spacing w:val="14"/>
      <w:sz w:val="32"/>
      <w:lang w:val="en-US"/>
    </w:rPr>
  </w:style>
  <w:style w:type="character" w:customStyle="1" w:styleId="Stijl3">
    <w:name w:val="Stijl3"/>
    <w:basedOn w:val="Standaardalinea-lettertype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ijl4">
    <w:name w:val="Stijl4"/>
    <w:basedOn w:val="Standaardalinea-lettertype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jl5">
    <w:name w:val="Stijl5"/>
    <w:basedOn w:val="Standaardalinea-lettertype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jl6">
    <w:name w:val="Stijl6"/>
    <w:basedOn w:val="Standaardalinea-lettertype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Kop2Char">
    <w:name w:val="Kop 2 Char"/>
    <w:basedOn w:val="Standaardalinea-lettertype"/>
    <w:link w:val="Kop2"/>
    <w:uiPriority w:val="9"/>
    <w:rsid w:val="00E6517F"/>
    <w:rPr>
      <w:rFonts w:asciiTheme="majorHAnsi" w:eastAsiaTheme="majorEastAsia" w:hAnsiTheme="majorHAnsi" w:cstheme="majorBidi"/>
      <w:b/>
      <w:caps/>
      <w:color w:val="B10000" w:themeColor="background2"/>
      <w:sz w:val="50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77506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Koptekst">
    <w:name w:val="header"/>
    <w:basedOn w:val="Standaard"/>
    <w:link w:val="KoptekstChar"/>
    <w:uiPriority w:val="99"/>
    <w:semiHidden/>
    <w:rsid w:val="00312881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12881"/>
    <w:rPr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312881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128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A2C932AF2497DACCBE7C63F7E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7F5F-7EE8-4072-BAB5-D0A23668B946}"/>
      </w:docPartPr>
      <w:docPartBody>
        <w:p w:rsidR="003A4C03" w:rsidRDefault="00E95562" w:rsidP="00E95562">
          <w:pPr>
            <w:pStyle w:val="260A2C932AF2497DACCBE7C63F7ECFB01"/>
          </w:pPr>
          <w:r w:rsidRPr="006A583C">
            <w:rPr>
              <w:lang w:val="nl-NL" w:bidi="nl-NL"/>
            </w:rPr>
            <w:t>Voeg verdere saladeopties hier toe</w:t>
          </w:r>
        </w:p>
      </w:docPartBody>
    </w:docPart>
    <w:docPart>
      <w:docPartPr>
        <w:name w:val="DFB312B9713E4BC8B00B05CF7D9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6AD8-22CE-4F87-9005-91EAA9B9B3EE}"/>
      </w:docPartPr>
      <w:docPartBody>
        <w:p w:rsidR="003A4C03" w:rsidRDefault="00E95562" w:rsidP="00E95562">
          <w:pPr>
            <w:pStyle w:val="DFB312B9713E4BC8B00B05CF7D914EFF1"/>
          </w:pPr>
          <w:r>
            <w:rPr>
              <w:lang w:val="nl-NL" w:bidi="nl-NL"/>
            </w:rPr>
            <w:t>Beschrijf hier uw eerste dessertoptie</w:t>
          </w:r>
        </w:p>
      </w:docPartBody>
    </w:docPart>
    <w:docPart>
      <w:docPartPr>
        <w:name w:val="F15706D8A6334C7C95EF612D85C5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3B46-698E-423C-8F64-2317E3880416}"/>
      </w:docPartPr>
      <w:docPartBody>
        <w:p w:rsidR="003A4C03" w:rsidRDefault="00E95562" w:rsidP="00E95562">
          <w:pPr>
            <w:pStyle w:val="F15706D8A6334C7C95EF612D85C5ADB51"/>
          </w:pPr>
          <w:r>
            <w:rPr>
              <w:lang w:val="nl-NL" w:bidi="nl-NL"/>
            </w:rPr>
            <w:t>Voeg verdere saladeopties hier toe</w:t>
          </w:r>
        </w:p>
      </w:docPartBody>
    </w:docPart>
    <w:docPart>
      <w:docPartPr>
        <w:name w:val="E23F0BE5E8474DEE9F2CEE9803B4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8C55-BDD6-4535-BEBD-A5A72E29176A}"/>
      </w:docPartPr>
      <w:docPartBody>
        <w:p w:rsidR="003A4C03" w:rsidRDefault="00E95562" w:rsidP="00E95562">
          <w:pPr>
            <w:pStyle w:val="E23F0BE5E8474DEE9F2CEE9803B49C9F1"/>
          </w:pPr>
          <w:r>
            <w:rPr>
              <w:lang w:val="nl-NL" w:bidi="nl-NL"/>
            </w:rPr>
            <w:t>Beschrijf hier uw eerste drankoptie</w:t>
          </w:r>
        </w:p>
      </w:docPartBody>
    </w:docPart>
    <w:docPart>
      <w:docPartPr>
        <w:name w:val="684F7F75681546A58F99013CE7DA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7E22-0362-4EF9-88F4-ADAB8E6A4BAF}"/>
      </w:docPartPr>
      <w:docPartBody>
        <w:p w:rsidR="003A4C03" w:rsidRDefault="00E95562" w:rsidP="00E95562">
          <w:pPr>
            <w:pStyle w:val="684F7F75681546A58F99013CE7DA0C571"/>
          </w:pPr>
          <w:r>
            <w:rPr>
              <w:lang w:val="nl-NL" w:bidi="nl-NL"/>
            </w:rPr>
            <w:t>Voeg verdere drankopties hier toe</w:t>
          </w:r>
        </w:p>
      </w:docPartBody>
    </w:docPart>
    <w:docPart>
      <w:docPartPr>
        <w:name w:val="33A943B1D3314BC183F79683BD3F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0A12-60C4-4156-9953-737EE9FE1E6D}"/>
      </w:docPartPr>
      <w:docPartBody>
        <w:p w:rsidR="003A4C03" w:rsidRDefault="00E95562" w:rsidP="00E95562">
          <w:pPr>
            <w:pStyle w:val="33A943B1D3314BC183F79683BD3FA5A5"/>
          </w:pPr>
          <w:r w:rsidRPr="006A583C">
            <w:rPr>
              <w:lang w:val="nl-NL" w:bidi="nl-NL"/>
            </w:rPr>
            <w:t>Beschrijf hier uw eerste saladeoptie</w:t>
          </w:r>
        </w:p>
      </w:docPartBody>
    </w:docPart>
    <w:docPart>
      <w:docPartPr>
        <w:name w:val="A6C798F9C6ED4EEDA3E87998402E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5BCA-5627-48D9-9EAD-C3380F1DFF26}"/>
      </w:docPartPr>
      <w:docPartBody>
        <w:p w:rsidR="0044073E" w:rsidRDefault="00E95562" w:rsidP="00E95562">
          <w:pPr>
            <w:pStyle w:val="A6C798F9C6ED4EEDA3E87998402E8AA01"/>
          </w:pPr>
          <w:r w:rsidRPr="006A583C">
            <w:rPr>
              <w:lang w:val="nl-NL" w:bidi="nl-NL"/>
            </w:rPr>
            <w:t>Beschrijf hier uw eerste hoofdgerechtoptie</w:t>
          </w:r>
        </w:p>
      </w:docPartBody>
    </w:docPart>
    <w:docPart>
      <w:docPartPr>
        <w:name w:val="A44D67738C574AE8A5023F7B0637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3FC-D051-43F0-9BA8-854FD055E6B0}"/>
      </w:docPartPr>
      <w:docPartBody>
        <w:p w:rsidR="0044073E" w:rsidRDefault="00E95562" w:rsidP="00E95562">
          <w:pPr>
            <w:pStyle w:val="A44D67738C574AE8A5023F7B06375E8E1"/>
          </w:pPr>
          <w:r w:rsidRPr="006A583C">
            <w:rPr>
              <w:lang w:val="nl-NL" w:bidi="nl-NL"/>
            </w:rPr>
            <w:t>Voeg verdere hoofdgerechtopties hier toe</w:t>
          </w:r>
        </w:p>
      </w:docPartBody>
    </w:docPart>
    <w:docPart>
      <w:docPartPr>
        <w:name w:val="BA38BFF09A36447D87085B51612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768C-7274-4302-B931-C2F97C91F905}"/>
      </w:docPartPr>
      <w:docPartBody>
        <w:p w:rsidR="000665F5" w:rsidRDefault="00E95562" w:rsidP="00E95562">
          <w:pPr>
            <w:pStyle w:val="BA38BFF09A36447D87085B516128F00D"/>
          </w:pPr>
          <w:r w:rsidRPr="002B2BD1">
            <w:rPr>
              <w:lang w:val="nl-NL" w:bidi="nl-NL"/>
            </w:rPr>
            <w:t>SALADE</w:t>
          </w:r>
        </w:p>
      </w:docPartBody>
    </w:docPart>
    <w:docPart>
      <w:docPartPr>
        <w:name w:val="0EA01B462BC94B22A1795547872E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3542-8C80-4326-8E52-F619E3B60E02}"/>
      </w:docPartPr>
      <w:docPartBody>
        <w:p w:rsidR="000665F5" w:rsidRDefault="00E95562" w:rsidP="00E95562">
          <w:pPr>
            <w:pStyle w:val="0EA01B462BC94B22A1795547872E273A"/>
          </w:pPr>
          <w:r w:rsidRPr="002B2BD1">
            <w:rPr>
              <w:lang w:val="nl-NL" w:bidi="nl-NL"/>
            </w:rPr>
            <w:t>Hoofdgerecht</w:t>
          </w:r>
        </w:p>
      </w:docPartBody>
    </w:docPart>
    <w:docPart>
      <w:docPartPr>
        <w:name w:val="2B4CEC809F194C88ACE460E47BA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B6A5-CC1E-4D43-AE25-787B6550C463}"/>
      </w:docPartPr>
      <w:docPartBody>
        <w:p w:rsidR="000665F5" w:rsidRDefault="00E95562" w:rsidP="00E95562">
          <w:pPr>
            <w:pStyle w:val="2B4CEC809F194C88ACE460E47BA98AD0"/>
          </w:pPr>
          <w:r w:rsidRPr="002B2BD1">
            <w:rPr>
              <w:lang w:val="nl-NL" w:bidi="nl-NL"/>
            </w:rPr>
            <w:t>Desserts</w:t>
          </w:r>
        </w:p>
      </w:docPartBody>
    </w:docPart>
    <w:docPart>
      <w:docPartPr>
        <w:name w:val="55B45C1170484C7785317F5E2BF0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ECE7-3125-4B38-A9B0-189656F23FDE}"/>
      </w:docPartPr>
      <w:docPartBody>
        <w:p w:rsidR="000665F5" w:rsidRDefault="00E95562" w:rsidP="00E95562">
          <w:pPr>
            <w:pStyle w:val="55B45C1170484C7785317F5E2BF09534"/>
          </w:pPr>
          <w:r w:rsidRPr="002B2BD1">
            <w:rPr>
              <w:lang w:val="nl-NL" w:bidi="nl-NL"/>
            </w:rPr>
            <w:t>Dranken</w:t>
          </w:r>
        </w:p>
      </w:docPartBody>
    </w:docPart>
    <w:docPart>
      <w:docPartPr>
        <w:name w:val="59B0DAAB5EAB4DA0BC489BBB82F8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302B-5223-420F-ADB3-4EF6D76028F2}"/>
      </w:docPartPr>
      <w:docPartBody>
        <w:p w:rsidR="000665F5" w:rsidRDefault="00E95562" w:rsidP="00E95562">
          <w:pPr>
            <w:pStyle w:val="59B0DAAB5EAB4DA0BC489BBB82F8BEC4"/>
          </w:pPr>
          <w:r w:rsidRPr="002B2BD1">
            <w:rPr>
              <w:lang w:val="nl-NL" w:bidi="nl-NL"/>
            </w:rPr>
            <w:t>Menu</w:t>
          </w:r>
        </w:p>
      </w:docPartBody>
    </w:docPart>
    <w:docPart>
      <w:docPartPr>
        <w:name w:val="D97E8A97DDE44F87A4E941F66510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D613-E526-4A3A-BB8D-CFB018F4DAAE}"/>
      </w:docPartPr>
      <w:docPartBody>
        <w:p w:rsidR="000665F5" w:rsidRDefault="00E95562" w:rsidP="00E95562">
          <w:pPr>
            <w:pStyle w:val="D97E8A97DDE44F87A4E941F66510F5DB"/>
          </w:pPr>
          <w:r w:rsidRPr="002B2BD1">
            <w:rPr>
              <w:lang w:val="nl-NL" w:bidi="nl-NL"/>
            </w:rPr>
            <w:t>WINTERVAKANTIEFEE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68"/>
    <w:rsid w:val="000665F5"/>
    <w:rsid w:val="001E0BC1"/>
    <w:rsid w:val="002472FA"/>
    <w:rsid w:val="003A4C03"/>
    <w:rsid w:val="003F4737"/>
    <w:rsid w:val="0044073E"/>
    <w:rsid w:val="0089625B"/>
    <w:rsid w:val="009E3D1A"/>
    <w:rsid w:val="009F6B0F"/>
    <w:rsid w:val="00CC4B03"/>
    <w:rsid w:val="00DB2768"/>
    <w:rsid w:val="00E9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2768"/>
    <w:rPr>
      <w:rFonts w:cs="Times New Roman"/>
      <w:sz w:val="3276"/>
      <w:szCs w:val="3276"/>
    </w:rPr>
  </w:style>
  <w:style w:type="paragraph" w:styleId="Kop1">
    <w:name w:val="heading 1"/>
    <w:basedOn w:val="Standaard"/>
    <w:next w:val="Standaard"/>
    <w:link w:val="Kop1Char"/>
    <w:uiPriority w:val="9"/>
    <w:qFormat/>
    <w:rsid w:val="00CC4B03"/>
    <w:pPr>
      <w:contextualSpacing/>
      <w:jc w:val="center"/>
      <w:outlineLvl w:val="0"/>
    </w:pPr>
    <w:rPr>
      <w:rFonts w:eastAsiaTheme="minorHAnsi" w:cstheme="minorBidi"/>
      <w:color w:val="44546A" w:themeColor="text2"/>
      <w:spacing w:val="14"/>
      <w:sz w:val="42"/>
      <w:szCs w:val="2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5562"/>
    <w:rPr>
      <w:color w:val="808080"/>
    </w:rPr>
  </w:style>
  <w:style w:type="paragraph" w:customStyle="1" w:styleId="260A2C932AF2497DACCBE7C63F7ECFB0">
    <w:name w:val="260A2C932AF2497DACCBE7C63F7ECFB0"/>
    <w:rsid w:val="00DB2768"/>
  </w:style>
  <w:style w:type="paragraph" w:customStyle="1" w:styleId="70B25315803A4688B48012691FAF636C">
    <w:name w:val="70B25315803A4688B48012691FAF636C"/>
    <w:rsid w:val="00DB2768"/>
  </w:style>
  <w:style w:type="paragraph" w:customStyle="1" w:styleId="F0869EA4754D4ACFB468F7B2951342D5">
    <w:name w:val="F0869EA4754D4ACFB468F7B2951342D5"/>
    <w:rsid w:val="00DB2768"/>
  </w:style>
  <w:style w:type="paragraph" w:customStyle="1" w:styleId="DFB312B9713E4BC8B00B05CF7D914EFF">
    <w:name w:val="DFB312B9713E4BC8B00B05CF7D914EFF"/>
    <w:rsid w:val="00DB2768"/>
  </w:style>
  <w:style w:type="paragraph" w:customStyle="1" w:styleId="F15706D8A6334C7C95EF612D85C5ADB5">
    <w:name w:val="F15706D8A6334C7C95EF612D85C5ADB5"/>
    <w:rsid w:val="00DB2768"/>
  </w:style>
  <w:style w:type="paragraph" w:customStyle="1" w:styleId="E23F0BE5E8474DEE9F2CEE9803B49C9F">
    <w:name w:val="E23F0BE5E8474DEE9F2CEE9803B49C9F"/>
    <w:rsid w:val="00DB2768"/>
  </w:style>
  <w:style w:type="paragraph" w:customStyle="1" w:styleId="684F7F75681546A58F99013CE7DA0C57">
    <w:name w:val="684F7F75681546A58F99013CE7DA0C57"/>
    <w:rsid w:val="00DB2768"/>
  </w:style>
  <w:style w:type="paragraph" w:customStyle="1" w:styleId="3818449400034B09AD06EC2995347500">
    <w:name w:val="3818449400034B09AD06EC2995347500"/>
    <w:rsid w:val="003A4C03"/>
  </w:style>
  <w:style w:type="paragraph" w:customStyle="1" w:styleId="1F70946DEA4E4FF0AE3B53D58F62FD0C">
    <w:name w:val="1F70946DEA4E4FF0AE3B53D58F62FD0C"/>
    <w:rsid w:val="003A4C03"/>
  </w:style>
  <w:style w:type="paragraph" w:customStyle="1" w:styleId="7E82BD0648E6425A81ECAEFB5ED38C49">
    <w:name w:val="7E82BD0648E6425A81ECAEFB5ED38C49"/>
    <w:rsid w:val="003A4C03"/>
  </w:style>
  <w:style w:type="paragraph" w:customStyle="1" w:styleId="AFE37B0BF8AB4021AB1E2F085C2B034C">
    <w:name w:val="AFE37B0BF8AB4021AB1E2F085C2B034C"/>
    <w:rsid w:val="003A4C03"/>
  </w:style>
  <w:style w:type="paragraph" w:customStyle="1" w:styleId="2D7D057F2966475B89E1D2100B4FFB68">
    <w:name w:val="2D7D057F2966475B89E1D2100B4FFB68"/>
    <w:rsid w:val="003A4C03"/>
  </w:style>
  <w:style w:type="paragraph" w:customStyle="1" w:styleId="A6C798F9C6ED4EEDA3E87998402E8AA0">
    <w:name w:val="A6C798F9C6ED4EEDA3E87998402E8AA0"/>
    <w:rsid w:val="003A4C03"/>
  </w:style>
  <w:style w:type="paragraph" w:customStyle="1" w:styleId="A44D67738C574AE8A5023F7B06375E8E">
    <w:name w:val="A44D67738C574AE8A5023F7B06375E8E"/>
    <w:rsid w:val="003A4C03"/>
  </w:style>
  <w:style w:type="paragraph" w:customStyle="1" w:styleId="65F5D9E1E82F493B952C7127524873A4">
    <w:name w:val="65F5D9E1E82F493B952C7127524873A4"/>
    <w:rsid w:val="003A4C03"/>
  </w:style>
  <w:style w:type="paragraph" w:customStyle="1" w:styleId="40CC096B3F8B4278BBF96F5987D30641">
    <w:name w:val="40CC096B3F8B4278BBF96F5987D30641"/>
    <w:rsid w:val="003A4C03"/>
  </w:style>
  <w:style w:type="paragraph" w:customStyle="1" w:styleId="7AC50ED2AEB64B029F7FF85E72F755D9">
    <w:name w:val="7AC50ED2AEB64B029F7FF85E72F755D9"/>
    <w:rsid w:val="003A4C03"/>
  </w:style>
  <w:style w:type="paragraph" w:customStyle="1" w:styleId="58FA1F1887574F0EAFED5A4F966BC5CD">
    <w:name w:val="58FA1F1887574F0EAFED5A4F966BC5CD"/>
    <w:rsid w:val="003A4C03"/>
  </w:style>
  <w:style w:type="character" w:customStyle="1" w:styleId="Kop1Char">
    <w:name w:val="Kop 1 Char"/>
    <w:basedOn w:val="Standaardalinea-lettertype"/>
    <w:link w:val="Kop1"/>
    <w:uiPriority w:val="9"/>
    <w:rsid w:val="00CC4B03"/>
    <w:rPr>
      <w:rFonts w:eastAsiaTheme="minorHAnsi"/>
      <w:color w:val="44546A" w:themeColor="text2"/>
      <w:spacing w:val="14"/>
      <w:sz w:val="42"/>
      <w:szCs w:val="26"/>
      <w:lang w:val="en-US" w:eastAsia="en-US"/>
    </w:rPr>
  </w:style>
  <w:style w:type="paragraph" w:customStyle="1" w:styleId="BA38BFF09A36447D87085B516128F00D">
    <w:name w:val="BA38BFF09A36447D87085B516128F00D"/>
    <w:rsid w:val="00E9556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33A943B1D3314BC183F79683BD3FA5A5">
    <w:name w:val="33A943B1D3314BC183F79683BD3FA5A5"/>
    <w:rsid w:val="00E9556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60A2C932AF2497DACCBE7C63F7ECFB01">
    <w:name w:val="260A2C932AF2497DACCBE7C63F7ECFB01"/>
    <w:rsid w:val="00E9556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0EA01B462BC94B22A1795547872E273A">
    <w:name w:val="0EA01B462BC94B22A1795547872E273A"/>
    <w:rsid w:val="00E9556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A6C798F9C6ED4EEDA3E87998402E8AA01">
    <w:name w:val="A6C798F9C6ED4EEDA3E87998402E8AA01"/>
    <w:rsid w:val="00E9556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A44D67738C574AE8A5023F7B06375E8E1">
    <w:name w:val="A44D67738C574AE8A5023F7B06375E8E1"/>
    <w:rsid w:val="00E9556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B4CEC809F194C88ACE460E47BA98AD0">
    <w:name w:val="2B4CEC809F194C88ACE460E47BA98AD0"/>
    <w:rsid w:val="00E9556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DFB312B9713E4BC8B00B05CF7D914EFF1">
    <w:name w:val="DFB312B9713E4BC8B00B05CF7D914EFF1"/>
    <w:rsid w:val="00E9556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F15706D8A6334C7C95EF612D85C5ADB51">
    <w:name w:val="F15706D8A6334C7C95EF612D85C5ADB51"/>
    <w:rsid w:val="00E9556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5B45C1170484C7785317F5E2BF09534">
    <w:name w:val="55B45C1170484C7785317F5E2BF09534"/>
    <w:rsid w:val="00E9556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E23F0BE5E8474DEE9F2CEE9803B49C9F1">
    <w:name w:val="E23F0BE5E8474DEE9F2CEE9803B49C9F1"/>
    <w:rsid w:val="00E9556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684F7F75681546A58F99013CE7DA0C571">
    <w:name w:val="684F7F75681546A58F99013CE7DA0C571"/>
    <w:rsid w:val="00E9556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9B0DAAB5EAB4DA0BC489BBB82F8BEC4">
    <w:name w:val="59B0DAAB5EAB4DA0BC489BBB82F8BEC4"/>
    <w:rsid w:val="00E95562"/>
    <w:pPr>
      <w:spacing w:before="2160"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106"/>
      <w:szCs w:val="56"/>
      <w:lang w:val="en-US" w:eastAsia="en-US"/>
    </w:rPr>
  </w:style>
  <w:style w:type="paragraph" w:customStyle="1" w:styleId="D97E8A97DDE44F87A4E941F66510F5DB">
    <w:name w:val="D97E8A97DDE44F87A4E941F66510F5DB"/>
    <w:rsid w:val="00E95562"/>
    <w:pPr>
      <w:contextualSpacing/>
      <w:jc w:val="center"/>
      <w:outlineLvl w:val="0"/>
    </w:pPr>
    <w:rPr>
      <w:rFonts w:eastAsiaTheme="minorHAnsi"/>
      <w:color w:val="44546A" w:themeColor="text2"/>
      <w:spacing w:val="14"/>
      <w:sz w:val="28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0BDC-FEEC-461E-A84D-4244C75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E0EA9-767D-4257-B081-6D882C7B1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AFF8310-36B4-4614-984F-0ADE60B8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23:47:00Z</dcterms:created>
  <dcterms:modified xsi:type="dcterms:W3CDTF">2019-03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